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CB" w:rsidRPr="00E811CB" w:rsidRDefault="00E811CB" w:rsidP="00E8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1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2450" cy="647700"/>
            <wp:effectExtent l="0" t="0" r="0" b="0"/>
            <wp:docPr id="4" name="Рисунок 4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CB" w:rsidRPr="00E811CB" w:rsidRDefault="00E811CB" w:rsidP="00E8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1CB" w:rsidRPr="00E811CB" w:rsidRDefault="00E811CB" w:rsidP="00E811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:rsidR="00E811CB" w:rsidRPr="00E811CB" w:rsidRDefault="00E811CB" w:rsidP="00E811C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E811CB" w:rsidRPr="00E811CB" w:rsidRDefault="00E811CB" w:rsidP="00E8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1CB" w:rsidRPr="00E811CB" w:rsidRDefault="00E811CB" w:rsidP="00E8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1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E811CB" w:rsidRPr="00E811CB" w:rsidRDefault="00E811CB" w:rsidP="00E811CB">
      <w:pPr>
        <w:tabs>
          <w:tab w:val="left" w:pos="48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1CB" w:rsidRPr="00E811CB" w:rsidRDefault="00750E13" w:rsidP="00E811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="00E811CB"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E811CB"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</w:t>
      </w:r>
      <w:r w:rsidR="00E811CB"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№ 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E811CB" w:rsidRPr="00E811CB" w:rsidRDefault="00E811CB" w:rsidP="00E811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11CB" w:rsidRPr="00E811CB" w:rsidRDefault="00E811CB" w:rsidP="00E811CB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E811CB" w:rsidRPr="00E811CB" w:rsidRDefault="00E811CB" w:rsidP="00E811C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3313" w:rsidRPr="005F24A7" w:rsidRDefault="00CB32EF" w:rsidP="00C5331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C53313" w:rsidRPr="005F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министерства сельского</w:t>
      </w:r>
    </w:p>
    <w:p w:rsidR="00C53313" w:rsidRPr="005F24A7" w:rsidRDefault="00C53313" w:rsidP="00C53313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Новосибирской области от </w:t>
      </w:r>
      <w:r w:rsidR="00750E13" w:rsidRPr="00750E13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1</w:t>
      </w:r>
      <w:r w:rsidR="0075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0E13" w:rsidRPr="00750E13">
        <w:rPr>
          <w:rFonts w:ascii="Times New Roman" w:eastAsia="Times New Roman" w:hAnsi="Times New Roman" w:cs="Times New Roman"/>
          <w:sz w:val="28"/>
          <w:szCs w:val="28"/>
          <w:lang w:eastAsia="ru-RU"/>
        </w:rPr>
        <w:t>79-нпа</w:t>
      </w:r>
    </w:p>
    <w:p w:rsidR="00C53313" w:rsidRPr="005F24A7" w:rsidRDefault="00C53313" w:rsidP="00C53313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3313" w:rsidRPr="005F24A7" w:rsidRDefault="00C53313" w:rsidP="00C53313">
      <w:pPr>
        <w:spacing w:after="0" w:line="240" w:lineRule="auto"/>
        <w:ind w:hanging="10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C53313" w:rsidRPr="005F24A7" w:rsidRDefault="00C53313" w:rsidP="00711C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/>
        <w:jc w:val="both"/>
        <w:rPr>
          <w:rFonts w:ascii="Calibri" w:eastAsia="Calibri" w:hAnsi="Calibri" w:cs="Calibri"/>
          <w:color w:val="000000"/>
          <w:lang w:eastAsia="ru-RU"/>
        </w:rPr>
      </w:pPr>
      <w:r w:rsidRPr="005F2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 Р И К А З Ы В</w:t>
      </w:r>
      <w:r w:rsidRPr="005F24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F2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 Ю:</w:t>
      </w:r>
    </w:p>
    <w:p w:rsidR="00C53313" w:rsidRPr="00750E13" w:rsidRDefault="00C53313" w:rsidP="003E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сти в приказ министерства сельского хозяйства Новосибирской области от </w:t>
      </w:r>
      <w:r w:rsidR="00750E13" w:rsidRPr="00750E13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1</w:t>
      </w:r>
      <w:r w:rsidR="0075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0E13" w:rsidRPr="0075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-нпа </w:t>
      </w:r>
      <w:r w:rsidRPr="005F24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E13" w:rsidRPr="00750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соглашения о предоставлении субсидии на государственную поддержку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  <w:r w:rsidRPr="005F24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15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едующие изменения</w:t>
      </w:r>
      <w:r w:rsidRPr="005F2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DE322F" w:rsidRDefault="00C53313" w:rsidP="003E0D7D">
      <w:pPr>
        <w:tabs>
          <w:tab w:val="left" w:pos="709"/>
        </w:tabs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4A7">
        <w:rPr>
          <w:rFonts w:ascii="Courier New" w:eastAsia="Times New Roman" w:hAnsi="Courier New" w:cs="Courier New"/>
          <w:color w:val="000000"/>
          <w:sz w:val="28"/>
          <w:lang w:eastAsia="ru-RU"/>
        </w:rPr>
        <w:tab/>
      </w:r>
      <w:r w:rsidR="00E127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114E35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 </w:t>
      </w:r>
      <w:r w:rsidR="00A104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е</w:t>
      </w:r>
      <w:r w:rsidRPr="005F2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2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4C1" w:rsidRPr="00750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о предоставлении субсидии на государственную поддержку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  <w:r w:rsidR="00DE32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27A7" w:rsidRDefault="00E127A7" w:rsidP="003E0D7D">
      <w:pPr>
        <w:tabs>
          <w:tab w:val="left" w:pos="709"/>
        </w:tabs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 В пункте 4.1.4 слова «</w:t>
      </w:r>
      <w:r w:rsidRPr="00E12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необходимых для 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DE716D" w:rsidRDefault="00DE716D" w:rsidP="00D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 В пункте 4.3.2 слова «</w:t>
      </w:r>
      <w:r>
        <w:rPr>
          <w:rFonts w:ascii="Times New Roman" w:hAnsi="Times New Roman" w:cs="Times New Roman"/>
          <w:sz w:val="28"/>
          <w:szCs w:val="28"/>
        </w:rPr>
        <w:t xml:space="preserve">показателей, необходимых для достиж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C53313" w:rsidRDefault="00E127A7" w:rsidP="005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3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33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</w:t>
      </w:r>
      <w:r w:rsidR="003E0D7D">
        <w:rPr>
          <w:rFonts w:ascii="Times New Roman" w:hAnsi="Times New Roman" w:cs="Times New Roman"/>
          <w:color w:val="000000"/>
          <w:sz w:val="28"/>
        </w:rPr>
        <w:t>рило</w:t>
      </w:r>
      <w:r w:rsidR="00DE322F">
        <w:rPr>
          <w:rFonts w:ascii="Times New Roman" w:hAnsi="Times New Roman" w:cs="Times New Roman"/>
          <w:color w:val="000000"/>
          <w:sz w:val="28"/>
        </w:rPr>
        <w:t>жение</w:t>
      </w:r>
      <w:r w:rsidR="00AC7B11">
        <w:rPr>
          <w:rFonts w:ascii="Times New Roman" w:hAnsi="Times New Roman" w:cs="Times New Roman"/>
          <w:color w:val="000000"/>
          <w:sz w:val="28"/>
        </w:rPr>
        <w:t xml:space="preserve"> № 3</w:t>
      </w:r>
      <w:r w:rsidR="003E0D7D">
        <w:rPr>
          <w:rFonts w:ascii="Times New Roman" w:hAnsi="Times New Roman" w:cs="Times New Roman"/>
          <w:color w:val="000000"/>
          <w:sz w:val="28"/>
        </w:rPr>
        <w:t xml:space="preserve"> </w:t>
      </w:r>
      <w:r w:rsidR="00C53313" w:rsidRPr="005F2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ложить в редакции согласно </w:t>
      </w:r>
      <w:r w:rsidR="00711C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ю</w:t>
      </w:r>
      <w:r w:rsidR="003A3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1 к настоящему приказу.</w:t>
      </w:r>
    </w:p>
    <w:p w:rsidR="00EE157E" w:rsidRPr="005F24A7" w:rsidRDefault="00EE157E" w:rsidP="003E0D7D">
      <w:pPr>
        <w:tabs>
          <w:tab w:val="left" w:pos="709"/>
        </w:tabs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5C30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3A3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П</w:t>
      </w:r>
      <w:r>
        <w:rPr>
          <w:rFonts w:ascii="Times New Roman" w:hAnsi="Times New Roman" w:cs="Times New Roman"/>
          <w:color w:val="000000"/>
          <w:sz w:val="28"/>
        </w:rPr>
        <w:t xml:space="preserve">риложение № 4 </w:t>
      </w:r>
      <w:r w:rsidRPr="005F24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ложить в редакции согласн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ю № 2 к настоящему приказу.</w:t>
      </w:r>
    </w:p>
    <w:p w:rsidR="00E811CB" w:rsidRPr="00E811CB" w:rsidRDefault="00E811CB" w:rsidP="003E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1CB" w:rsidRDefault="00E811CB" w:rsidP="003E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E00" w:rsidRPr="00E811CB" w:rsidRDefault="00D11E00" w:rsidP="003E0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1CB" w:rsidRPr="00E811CB" w:rsidRDefault="00D11E00" w:rsidP="00E8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1CB" w:rsidRPr="00E811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зорова</w:t>
      </w:r>
      <w:proofErr w:type="spellEnd"/>
    </w:p>
    <w:p w:rsidR="003A33B8" w:rsidRDefault="003A33B8" w:rsidP="00E8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0C3" w:rsidRDefault="00FE30C3" w:rsidP="009D5A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0C3" w:rsidRDefault="00FE30C3" w:rsidP="009D5A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0C3" w:rsidRDefault="00E811CB" w:rsidP="009D5A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1CB">
        <w:rPr>
          <w:rFonts w:ascii="Times New Roman" w:eastAsia="Times New Roman" w:hAnsi="Times New Roman" w:cs="Times New Roman"/>
          <w:sz w:val="20"/>
          <w:szCs w:val="20"/>
          <w:lang w:eastAsia="ru-RU"/>
        </w:rPr>
        <w:t>Л.Л. Семенова</w:t>
      </w:r>
      <w:r w:rsidR="003A3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3852" w:rsidRDefault="00E811CB" w:rsidP="009D5A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33852" w:rsidSect="003A33B8">
          <w:headerReference w:type="default" r:id="rId8"/>
          <w:headerReference w:type="first" r:id="rId9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E811CB">
        <w:rPr>
          <w:rFonts w:ascii="Times New Roman" w:eastAsia="Times New Roman" w:hAnsi="Times New Roman" w:cs="Times New Roman"/>
          <w:sz w:val="20"/>
          <w:szCs w:val="20"/>
          <w:lang w:eastAsia="ru-RU"/>
        </w:rPr>
        <w:t>238 65 34</w:t>
      </w:r>
    </w:p>
    <w:tbl>
      <w:tblPr>
        <w:tblStyle w:val="2"/>
        <w:tblW w:w="14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395"/>
      </w:tblGrid>
      <w:tr w:rsidR="00133852" w:rsidRPr="00133852" w:rsidTr="00F12C6C">
        <w:tc>
          <w:tcPr>
            <w:tcW w:w="10348" w:type="dxa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E157E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133852" w:rsidRPr="00133852" w:rsidRDefault="00133852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сельского</w:t>
            </w:r>
          </w:p>
          <w:p w:rsidR="00133852" w:rsidRPr="00133852" w:rsidRDefault="00133852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хозяйства Новосибирской области</w:t>
            </w:r>
          </w:p>
          <w:p w:rsidR="00133852" w:rsidRPr="00133852" w:rsidRDefault="00133852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от _________</w:t>
            </w:r>
            <w:r w:rsidR="00AC393D" w:rsidRPr="00133852">
              <w:rPr>
                <w:rFonts w:ascii="Times New Roman" w:hAnsi="Times New Roman" w:cs="Times New Roman"/>
                <w:sz w:val="28"/>
                <w:szCs w:val="28"/>
              </w:rPr>
              <w:t>_ №</w:t>
            </w: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  <w:p w:rsidR="00E4712A" w:rsidRDefault="00E4712A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A7" w:rsidRDefault="001B0DA7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A7" w:rsidRPr="00133852" w:rsidRDefault="001B0DA7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52" w:rsidRPr="00133852" w:rsidTr="00F12C6C">
        <w:tc>
          <w:tcPr>
            <w:tcW w:w="10348" w:type="dxa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33852" w:rsidRPr="00133852" w:rsidRDefault="00AC393D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3852" w:rsidRPr="0013385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C393D" w:rsidRPr="00AC393D" w:rsidRDefault="00AC393D" w:rsidP="00AC39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глашению</w:t>
            </w:r>
            <w:r w:rsidRPr="00AC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предоставлении субсидии на государственную поддержку сельскохозяйственного производства </w:t>
            </w:r>
          </w:p>
          <w:p w:rsidR="00AC393D" w:rsidRPr="00AC393D" w:rsidRDefault="00AC393D" w:rsidP="00AC39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      </w:r>
          </w:p>
          <w:p w:rsidR="00133852" w:rsidRPr="00133852" w:rsidRDefault="00133852" w:rsidP="00AC39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от___________ № ___________</w:t>
            </w:r>
          </w:p>
        </w:tc>
      </w:tr>
    </w:tbl>
    <w:p w:rsidR="00133852" w:rsidRPr="00133852" w:rsidRDefault="00133852" w:rsidP="001338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52" w:rsidRPr="00133852" w:rsidRDefault="00133852" w:rsidP="001338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 результатов предоставления Субсидии</w:t>
      </w:r>
    </w:p>
    <w:tbl>
      <w:tblPr>
        <w:tblStyle w:val="2"/>
        <w:tblW w:w="14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924"/>
        <w:gridCol w:w="1423"/>
        <w:gridCol w:w="424"/>
        <w:gridCol w:w="428"/>
        <w:gridCol w:w="1242"/>
        <w:gridCol w:w="1019"/>
        <w:gridCol w:w="1134"/>
        <w:gridCol w:w="1566"/>
        <w:gridCol w:w="140"/>
        <w:gridCol w:w="2270"/>
        <w:gridCol w:w="2126"/>
      </w:tblGrid>
      <w:tr w:rsidR="00133852" w:rsidRPr="00133852" w:rsidTr="001B0DA7">
        <w:tc>
          <w:tcPr>
            <w:tcW w:w="4251" w:type="dxa"/>
            <w:gridSpan w:val="3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7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52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33852" w:rsidRPr="00133852" w:rsidTr="001B0DA7">
        <w:tc>
          <w:tcPr>
            <w:tcW w:w="5103" w:type="dxa"/>
            <w:gridSpan w:val="5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ind w:right="-833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4961" w:type="dxa"/>
            <w:gridSpan w:val="4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F12C6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52" w:rsidRPr="00133852" w:rsidTr="001B0DA7">
        <w:tc>
          <w:tcPr>
            <w:tcW w:w="5103" w:type="dxa"/>
            <w:gridSpan w:val="5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52" w:rsidRPr="00133852" w:rsidTr="001B0DA7">
        <w:trPr>
          <w:trHeight w:val="245"/>
        </w:trPr>
        <w:tc>
          <w:tcPr>
            <w:tcW w:w="5103" w:type="dxa"/>
            <w:gridSpan w:val="5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133852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Pr="00133852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распорядителя средств федерального бюджета</w:t>
            </w:r>
          </w:p>
        </w:tc>
        <w:tc>
          <w:tcPr>
            <w:tcW w:w="4961" w:type="dxa"/>
            <w:gridSpan w:val="4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52" w:rsidRPr="00133852" w:rsidRDefault="00133852" w:rsidP="001338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12C6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52" w:rsidRPr="00133852" w:rsidTr="001B0DA7">
        <w:tc>
          <w:tcPr>
            <w:tcW w:w="5103" w:type="dxa"/>
            <w:gridSpan w:val="5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52" w:rsidRPr="00133852" w:rsidRDefault="00133852" w:rsidP="00133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52" w:rsidRPr="00133852" w:rsidTr="001B0D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28" w:type="dxa"/>
            <w:gridSpan w:val="2"/>
            <w:vMerge w:val="restart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847" w:type="dxa"/>
            <w:gridSpan w:val="2"/>
            <w:vMerge w:val="restart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2689" w:type="dxa"/>
            <w:gridSpan w:val="3"/>
            <w:vMerge w:val="restart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102" w:type="dxa"/>
            <w:gridSpan w:val="4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133852" w:rsidRPr="00133852" w:rsidTr="001B0D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28" w:type="dxa"/>
            <w:gridSpan w:val="2"/>
            <w:vMerge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vMerge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2" w:type="dxa"/>
            <w:gridSpan w:val="4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а 31.12.20_______</w:t>
            </w:r>
          </w:p>
        </w:tc>
      </w:tr>
      <w:tr w:rsidR="00133852" w:rsidRPr="00133852" w:rsidTr="001B0D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04" w:type="dxa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24" w:type="dxa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847" w:type="dxa"/>
            <w:gridSpan w:val="2"/>
            <w:vMerge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9" w:type="dxa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  <w:vMerge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4536" w:type="dxa"/>
            <w:gridSpan w:val="3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</w:tr>
      <w:tr w:rsidR="00133852" w:rsidRPr="00133852" w:rsidTr="001B0D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04" w:type="dxa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gridSpan w:val="2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3"/>
          </w:tcPr>
          <w:p w:rsidR="00133852" w:rsidRPr="00133852" w:rsidRDefault="00133852" w:rsidP="0013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3852" w:rsidRPr="00133852" w:rsidTr="001B0D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04" w:type="dxa"/>
          </w:tcPr>
          <w:p w:rsidR="00133852" w:rsidRPr="00133852" w:rsidRDefault="00133852" w:rsidP="0013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133852" w:rsidRPr="00133852" w:rsidRDefault="00133852" w:rsidP="0013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133852" w:rsidRPr="00133852" w:rsidRDefault="00133852" w:rsidP="0013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133852" w:rsidRPr="00133852" w:rsidRDefault="00133852" w:rsidP="0013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133852" w:rsidRPr="00133852" w:rsidRDefault="00133852" w:rsidP="0013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3852" w:rsidRPr="00133852" w:rsidRDefault="00133852" w:rsidP="0013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33852" w:rsidRPr="00133852" w:rsidRDefault="00133852" w:rsidP="00133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133852" w:rsidRPr="00133852" w:rsidRDefault="00133852" w:rsidP="001338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1E22" w:rsidRDefault="00161E22" w:rsidP="00133852"/>
    <w:p w:rsidR="00161E22" w:rsidRPr="001B0DA7" w:rsidRDefault="00161E22" w:rsidP="0013385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  <w:r w:rsidRPr="001B0DA7">
        <w:rPr>
          <w:rFonts w:ascii="Times New Roman" w:hAnsi="Times New Roman" w:cs="Times New Roman"/>
          <w:sz w:val="28"/>
          <w:szCs w:val="28"/>
        </w:rPr>
        <w:t>_________»</w:t>
      </w:r>
    </w:p>
    <w:p w:rsidR="00AC393D" w:rsidRDefault="00AC393D" w:rsidP="00133852"/>
    <w:p w:rsidR="00EE157E" w:rsidRDefault="00EE157E" w:rsidP="00AC393D">
      <w:pPr>
        <w:jc w:val="center"/>
        <w:sectPr w:rsidR="00EE157E" w:rsidSect="003A33B8">
          <w:pgSz w:w="16838" w:h="11906" w:orient="landscape" w:code="9"/>
          <w:pgMar w:top="1418" w:right="962" w:bottom="567" w:left="1134" w:header="454" w:footer="544" w:gutter="0"/>
          <w:cols w:space="708"/>
          <w:titlePg/>
          <w:docGrid w:linePitch="299"/>
        </w:sectPr>
      </w:pPr>
    </w:p>
    <w:tbl>
      <w:tblPr>
        <w:tblStyle w:val="2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95"/>
      </w:tblGrid>
      <w:tr w:rsidR="00EE157E" w:rsidRPr="00133852" w:rsidTr="00F12C6C">
        <w:tc>
          <w:tcPr>
            <w:tcW w:w="10206" w:type="dxa"/>
          </w:tcPr>
          <w:p w:rsidR="00EE157E" w:rsidRPr="00133852" w:rsidRDefault="00EE157E" w:rsidP="00BC17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E157E" w:rsidRPr="00133852" w:rsidRDefault="00EE157E" w:rsidP="00BC17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EE157E" w:rsidRPr="00133852" w:rsidRDefault="00EE157E" w:rsidP="00BC17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сельского</w:t>
            </w:r>
          </w:p>
          <w:p w:rsidR="00EE157E" w:rsidRPr="00133852" w:rsidRDefault="00EE157E" w:rsidP="00BC17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хозяйства Новосибирской области</w:t>
            </w:r>
          </w:p>
          <w:p w:rsidR="00EE157E" w:rsidRPr="00133852" w:rsidRDefault="00EE157E" w:rsidP="00BC17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от __________ № _______</w:t>
            </w:r>
          </w:p>
          <w:p w:rsidR="00EE157E" w:rsidRDefault="00EE157E" w:rsidP="00BC17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A7" w:rsidRDefault="001B0DA7" w:rsidP="00BC17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A7" w:rsidRPr="00133852" w:rsidRDefault="001B0DA7" w:rsidP="00BC17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57E" w:rsidRPr="00133852" w:rsidTr="00F12C6C">
        <w:tc>
          <w:tcPr>
            <w:tcW w:w="10206" w:type="dxa"/>
          </w:tcPr>
          <w:p w:rsidR="00EE157E" w:rsidRPr="00133852" w:rsidRDefault="00EE157E" w:rsidP="00BC17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E157E" w:rsidRPr="00133852" w:rsidRDefault="00EE157E" w:rsidP="00BC17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E157E" w:rsidRPr="00AC393D" w:rsidRDefault="00EE157E" w:rsidP="00BC17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глашению</w:t>
            </w:r>
            <w:r w:rsidRPr="00AC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предоставлении субсидии на государственную поддержку сельскохозяйственного производства </w:t>
            </w:r>
          </w:p>
          <w:p w:rsidR="00EE157E" w:rsidRPr="00AC393D" w:rsidRDefault="00EE157E" w:rsidP="00BC170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      </w:r>
          </w:p>
          <w:p w:rsidR="00EE157E" w:rsidRPr="00133852" w:rsidRDefault="00EE157E" w:rsidP="00BC17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52">
              <w:rPr>
                <w:rFonts w:ascii="Times New Roman" w:hAnsi="Times New Roman" w:cs="Times New Roman"/>
                <w:sz w:val="28"/>
                <w:szCs w:val="28"/>
              </w:rPr>
              <w:t>от___________ № ___________</w:t>
            </w:r>
          </w:p>
        </w:tc>
      </w:tr>
      <w:tr w:rsidR="008E5F08" w:rsidRPr="00133852" w:rsidTr="00F12C6C">
        <w:tc>
          <w:tcPr>
            <w:tcW w:w="10206" w:type="dxa"/>
          </w:tcPr>
          <w:p w:rsidR="008E5F08" w:rsidRPr="00133852" w:rsidRDefault="008E5F08" w:rsidP="00BC17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E5F08" w:rsidRDefault="008E5F08" w:rsidP="00BC170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08" w:rsidRDefault="008E5F08" w:rsidP="008E5F0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5F0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AC393D" w:rsidRPr="00B10166" w:rsidRDefault="00AC393D" w:rsidP="00AC393D">
      <w:pPr>
        <w:jc w:val="center"/>
        <w:rPr>
          <w:lang w:val="en-US"/>
        </w:rPr>
      </w:pPr>
    </w:p>
    <w:p w:rsidR="00EE157E" w:rsidRPr="00EE157E" w:rsidRDefault="00EE157E" w:rsidP="00EE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157E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EE157E" w:rsidRPr="00EE157E" w:rsidRDefault="00EE157E" w:rsidP="00EE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157E">
        <w:rPr>
          <w:rFonts w:ascii="Times New Roman" w:eastAsia="Calibri" w:hAnsi="Times New Roman" w:cs="Times New Roman"/>
          <w:b/>
          <w:sz w:val="28"/>
          <w:szCs w:val="28"/>
        </w:rPr>
        <w:t xml:space="preserve">о достижении </w:t>
      </w:r>
      <w:r w:rsidR="004B246F" w:rsidRPr="004B246F">
        <w:rPr>
          <w:rFonts w:ascii="Times New Roman" w:eastAsia="Calibri" w:hAnsi="Times New Roman" w:cs="Times New Roman"/>
          <w:b/>
          <w:sz w:val="28"/>
          <w:szCs w:val="28"/>
        </w:rPr>
        <w:t>результатов предоставления Субсидии</w:t>
      </w:r>
    </w:p>
    <w:p w:rsidR="00EE157E" w:rsidRPr="00EE157E" w:rsidRDefault="00EE157E" w:rsidP="00EE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EE157E">
        <w:rPr>
          <w:rFonts w:ascii="Times New Roman" w:eastAsia="Calibri" w:hAnsi="Times New Roman" w:cs="Times New Roman"/>
          <w:b/>
          <w:sz w:val="28"/>
          <w:szCs w:val="28"/>
        </w:rPr>
        <w:t xml:space="preserve">по состоянию </w:t>
      </w:r>
      <w:proofErr w:type="gramStart"/>
      <w:r w:rsidRPr="00EE157E">
        <w:rPr>
          <w:rFonts w:ascii="Times New Roman" w:eastAsia="Calibri" w:hAnsi="Times New Roman" w:cs="Times New Roman"/>
          <w:b/>
          <w:sz w:val="28"/>
          <w:szCs w:val="28"/>
        </w:rPr>
        <w:t>на  01</w:t>
      </w:r>
      <w:proofErr w:type="gramEnd"/>
      <w:r w:rsidRPr="00EE157E">
        <w:rPr>
          <w:rFonts w:ascii="Times New Roman" w:eastAsia="Calibri" w:hAnsi="Times New Roman" w:cs="Times New Roman"/>
          <w:b/>
          <w:sz w:val="28"/>
          <w:szCs w:val="28"/>
        </w:rPr>
        <w:t xml:space="preserve"> января 20</w:t>
      </w:r>
      <w:r w:rsidR="00161E22" w:rsidRPr="00161E22">
        <w:rPr>
          <w:rFonts w:ascii="Times New Roman" w:eastAsia="Calibri" w:hAnsi="Times New Roman" w:cs="Times New Roman"/>
          <w:b/>
          <w:sz w:val="28"/>
          <w:szCs w:val="28"/>
        </w:rPr>
        <w:t>_____</w:t>
      </w:r>
      <w:r w:rsidRPr="00EE157E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EE157E" w:rsidRPr="00EE157E" w:rsidTr="00BC1703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57E" w:rsidRPr="00EE157E" w:rsidRDefault="00EE157E" w:rsidP="00EE1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57E" w:rsidRPr="00EE157E" w:rsidRDefault="00EE157E" w:rsidP="00EE1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157E" w:rsidRPr="00EE157E" w:rsidTr="00BC1703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57E" w:rsidRPr="00EE157E" w:rsidRDefault="00EE157E" w:rsidP="00EE1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57E" w:rsidRPr="00EE157E" w:rsidRDefault="00EE157E" w:rsidP="00EE1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157E" w:rsidRPr="00EE157E" w:rsidTr="00BC1703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57E" w:rsidRPr="00EE157E" w:rsidRDefault="00EE157E" w:rsidP="00EE1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57E" w:rsidRPr="00EE157E" w:rsidRDefault="00EE157E" w:rsidP="00EE1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157E" w:rsidRPr="00EE157E" w:rsidTr="00BC1703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57E" w:rsidRPr="00EE157E" w:rsidRDefault="00EE157E" w:rsidP="00EE1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57E" w:rsidRPr="00EE157E" w:rsidRDefault="00EE157E" w:rsidP="00EE1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F3C53" w:rsidRPr="00EE157E" w:rsidRDefault="002F3C53" w:rsidP="002F3C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57E">
        <w:rPr>
          <w:rFonts w:ascii="Times New Roman" w:eastAsia="Calibri" w:hAnsi="Times New Roman" w:cs="Times New Roman"/>
          <w:sz w:val="28"/>
          <w:szCs w:val="28"/>
        </w:rPr>
        <w:t xml:space="preserve">Наименование Получателя/ ИНН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Pr="00EE157E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F3C53" w:rsidRDefault="002F3C53" w:rsidP="002F3C53">
      <w:pPr>
        <w:tabs>
          <w:tab w:val="left" w:pos="99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E157E">
        <w:rPr>
          <w:rFonts w:ascii="Times New Roman" w:eastAsia="Calibri" w:hAnsi="Times New Roman" w:cs="Times New Roman"/>
          <w:sz w:val="28"/>
          <w:szCs w:val="28"/>
        </w:rPr>
        <w:t>Периодичность:</w:t>
      </w:r>
      <w:r w:rsidRPr="00EE157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E157E">
        <w:rPr>
          <w:rFonts w:ascii="Times New Roman" w:eastAsia="Calibri" w:hAnsi="Times New Roman" w:cs="Times New Roman"/>
          <w:sz w:val="28"/>
          <w:szCs w:val="28"/>
          <w:u w:val="single"/>
        </w:rPr>
        <w:t>годовая</w:t>
      </w:r>
    </w:p>
    <w:p w:rsidR="002F3C53" w:rsidRDefault="002F3C53" w:rsidP="002F3C53">
      <w:pPr>
        <w:tabs>
          <w:tab w:val="left" w:pos="996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2722"/>
        <w:gridCol w:w="1842"/>
        <w:gridCol w:w="851"/>
        <w:gridCol w:w="1701"/>
        <w:gridCol w:w="1672"/>
        <w:gridCol w:w="1559"/>
        <w:gridCol w:w="1588"/>
      </w:tblGrid>
      <w:tr w:rsidR="002F3C53" w:rsidRPr="00EE157E" w:rsidTr="00325D75">
        <w:tc>
          <w:tcPr>
            <w:tcW w:w="680" w:type="dxa"/>
            <w:vMerge w:val="restart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F3C53" w:rsidRPr="003C7156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15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  <w:footnoteReference w:customMarkFollows="1" w:id="1"/>
              <w:t>*</w:t>
            </w:r>
          </w:p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расход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</w:t>
            </w: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)</w:t>
            </w:r>
            <w:r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  <w:footnoteReference w:customMarkFollows="1" w:id="2"/>
              <w:t>**</w:t>
            </w:r>
          </w:p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 по ОКЕИ</w:t>
            </w:r>
          </w:p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ое значение </w:t>
            </w:r>
            <w:r w:rsidRPr="003C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я</w:t>
            </w:r>
            <w:r>
              <w:rPr>
                <w:rStyle w:val="ad"/>
                <w:rFonts w:ascii="Times New Roman" w:eastAsia="Calibri" w:hAnsi="Times New Roman" w:cs="Times New Roman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2F3C53" w:rsidRPr="00EE157E" w:rsidRDefault="002F3C53" w:rsidP="00325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3C53" w:rsidRPr="00EE157E" w:rsidRDefault="002F3C53" w:rsidP="00325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выполнения  </w:t>
            </w:r>
          </w:p>
          <w:p w:rsidR="002F3C53" w:rsidRPr="00EE157E" w:rsidRDefault="002F3C53" w:rsidP="00325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плана</w:t>
            </w:r>
          </w:p>
          <w:p w:rsidR="002F3C53" w:rsidRPr="00EE157E" w:rsidRDefault="002F3C53" w:rsidP="00325D75">
            <w:pPr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2F3C53" w:rsidRPr="00EE157E" w:rsidRDefault="002F3C53" w:rsidP="00325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</w:t>
            </w:r>
          </w:p>
          <w:p w:rsidR="002F3C53" w:rsidRPr="00EE157E" w:rsidRDefault="002F3C53" w:rsidP="00325D75">
            <w:pPr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3C53" w:rsidRPr="00EE157E" w:rsidTr="00325D75">
        <w:tc>
          <w:tcPr>
            <w:tcW w:w="680" w:type="dxa"/>
            <w:vMerge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2F3C53" w:rsidRPr="00EE157E" w:rsidRDefault="002F3C53" w:rsidP="00325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3C53" w:rsidRPr="00EE157E" w:rsidRDefault="002F3C53" w:rsidP="00325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2F3C53" w:rsidRPr="00EE157E" w:rsidRDefault="002F3C53" w:rsidP="00325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3C53" w:rsidRPr="00EE157E" w:rsidTr="00325D75">
        <w:trPr>
          <w:trHeight w:val="316"/>
        </w:trPr>
        <w:tc>
          <w:tcPr>
            <w:tcW w:w="680" w:type="dxa"/>
            <w:shd w:val="clear" w:color="auto" w:fill="auto"/>
            <w:vAlign w:val="center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F3C53" w:rsidRPr="00EE157E" w:rsidRDefault="002F3C53" w:rsidP="00325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3C53" w:rsidRPr="00EE157E" w:rsidRDefault="002F3C53" w:rsidP="00325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F3C53" w:rsidRPr="00EE157E" w:rsidRDefault="002F3C53" w:rsidP="00325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F3C53" w:rsidRPr="00EE157E" w:rsidTr="00325D75">
        <w:tc>
          <w:tcPr>
            <w:tcW w:w="680" w:type="dxa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F3C53" w:rsidRPr="00EE157E" w:rsidRDefault="002F3C53" w:rsidP="00325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F3C53" w:rsidRPr="00EE157E" w:rsidRDefault="002F3C53" w:rsidP="00325D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F3C53" w:rsidRPr="00EE157E" w:rsidRDefault="002F3C53" w:rsidP="00325D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F3C53" w:rsidRPr="00EE157E" w:rsidRDefault="002F3C53" w:rsidP="00325D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3C53" w:rsidRDefault="002F3C53" w:rsidP="002F3C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F3C53" w:rsidRDefault="002F3C53" w:rsidP="002F3C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D24769">
        <w:rPr>
          <w:rFonts w:ascii="Times New Roman" w:eastAsia="Calibri" w:hAnsi="Times New Roman" w:cs="Times New Roman"/>
          <w:sz w:val="20"/>
          <w:szCs w:val="20"/>
        </w:rPr>
        <w:t xml:space="preserve"> Наименование показателя, указываемого в настоящей таблице должно соответствовать наименованию результата предоставления субсидии, указанному в графе 3 приложения № 3 к соглашению.</w:t>
      </w:r>
    </w:p>
    <w:p w:rsidR="002F3C53" w:rsidRDefault="002F3C53" w:rsidP="002F3C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</w:t>
      </w:r>
      <w:r w:rsidRPr="00D24769">
        <w:t xml:space="preserve"> </w:t>
      </w:r>
      <w:r w:rsidRPr="00D24769">
        <w:rPr>
          <w:rFonts w:ascii="Times New Roman" w:eastAsia="Calibri" w:hAnsi="Times New Roman" w:cs="Times New Roman"/>
          <w:sz w:val="20"/>
          <w:szCs w:val="20"/>
        </w:rPr>
        <w:t>Наименование направления расходов, указываемого в настоящей таблице должно соответствовать наименованию направления расходов, указанному в графе 1 приложения № 3 к соглашению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2F3C53" w:rsidRDefault="002F3C53" w:rsidP="002F3C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4769">
        <w:rPr>
          <w:rFonts w:ascii="Times New Roman" w:eastAsia="Calibri" w:hAnsi="Times New Roman" w:cs="Times New Roman"/>
          <w:sz w:val="20"/>
          <w:szCs w:val="20"/>
        </w:rPr>
        <w:t xml:space="preserve">*** Плановое значение показателя, указываемого в настоящей таблице должно соответствовать плановому значению показателя, указанному в графе 7 приложения № 3 </w:t>
      </w:r>
      <w:bookmarkStart w:id="0" w:name="_GoBack"/>
      <w:r w:rsidRPr="00D24769">
        <w:rPr>
          <w:rFonts w:ascii="Times New Roman" w:eastAsia="Calibri" w:hAnsi="Times New Roman" w:cs="Times New Roman"/>
          <w:sz w:val="20"/>
          <w:szCs w:val="20"/>
        </w:rPr>
        <w:t>к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оглашению.</w:t>
      </w:r>
      <w:bookmarkEnd w:id="0"/>
    </w:p>
    <w:sectPr w:rsidR="002F3C53" w:rsidSect="001B0DA7">
      <w:footnotePr>
        <w:pos w:val="beneathText"/>
      </w:footnotePr>
      <w:pgSz w:w="16838" w:h="11906" w:orient="landscape" w:code="9"/>
      <w:pgMar w:top="1418" w:right="1134" w:bottom="567" w:left="1134" w:header="454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F7" w:rsidRDefault="002427F7" w:rsidP="005F24A7">
      <w:pPr>
        <w:spacing w:after="0" w:line="240" w:lineRule="auto"/>
      </w:pPr>
      <w:r>
        <w:separator/>
      </w:r>
    </w:p>
  </w:endnote>
  <w:endnote w:type="continuationSeparator" w:id="0">
    <w:p w:rsidR="002427F7" w:rsidRDefault="002427F7" w:rsidP="005F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F7" w:rsidRDefault="002427F7" w:rsidP="005F24A7">
      <w:pPr>
        <w:spacing w:after="0" w:line="240" w:lineRule="auto"/>
      </w:pPr>
      <w:r>
        <w:separator/>
      </w:r>
    </w:p>
  </w:footnote>
  <w:footnote w:type="continuationSeparator" w:id="0">
    <w:p w:rsidR="002427F7" w:rsidRDefault="002427F7" w:rsidP="005F24A7">
      <w:pPr>
        <w:spacing w:after="0" w:line="240" w:lineRule="auto"/>
      </w:pPr>
      <w:r>
        <w:continuationSeparator/>
      </w:r>
    </w:p>
  </w:footnote>
  <w:footnote w:id="1">
    <w:p w:rsidR="002F3C53" w:rsidRPr="00127A95" w:rsidRDefault="002F3C53" w:rsidP="002F3C53">
      <w:pPr>
        <w:pStyle w:val="ab"/>
        <w:spacing w:line="240" w:lineRule="exact"/>
        <w:rPr>
          <w:rFonts w:ascii="Times New Roman" w:hAnsi="Times New Roman"/>
          <w:sz w:val="18"/>
        </w:rPr>
      </w:pPr>
    </w:p>
  </w:footnote>
  <w:footnote w:id="2">
    <w:p w:rsidR="002F3C53" w:rsidRPr="00127A95" w:rsidRDefault="002F3C53" w:rsidP="002F3C53">
      <w:pPr>
        <w:pStyle w:val="ab"/>
        <w:spacing w:line="240" w:lineRule="exact"/>
        <w:rPr>
          <w:rFonts w:ascii="Times New Roman" w:hAnsi="Times New Roman"/>
          <w:sz w:val="18"/>
        </w:rPr>
      </w:pPr>
    </w:p>
  </w:footnote>
  <w:footnote w:id="3">
    <w:p w:rsidR="002F3C53" w:rsidRDefault="002F3C53" w:rsidP="002F3C53">
      <w:pPr>
        <w:pStyle w:val="ab"/>
        <w:spacing w:line="240" w:lineRule="exact"/>
        <w:rPr>
          <w:rFonts w:ascii="Times New Roman" w:hAnsi="Times New Roman"/>
          <w:sz w:val="18"/>
        </w:rPr>
      </w:pPr>
    </w:p>
    <w:p w:rsidR="002F3C53" w:rsidRDefault="002F3C53" w:rsidP="002F3C53">
      <w:pPr>
        <w:pStyle w:val="ab"/>
        <w:spacing w:line="240" w:lineRule="exact"/>
        <w:rPr>
          <w:rFonts w:ascii="Times New Roman" w:hAnsi="Times New Roman"/>
          <w:sz w:val="18"/>
        </w:rPr>
      </w:pPr>
    </w:p>
    <w:p w:rsidR="002F3C53" w:rsidRDefault="002F3C53" w:rsidP="002F3C53">
      <w:pPr>
        <w:pStyle w:val="ab"/>
        <w:spacing w:line="240" w:lineRule="exact"/>
        <w:rPr>
          <w:rFonts w:ascii="Times New Roman" w:hAnsi="Times New Roman"/>
          <w:sz w:val="18"/>
        </w:rPr>
      </w:pPr>
    </w:p>
    <w:p w:rsidR="002F3C53" w:rsidRPr="001B0DA7" w:rsidRDefault="002F3C53" w:rsidP="002F3C53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1B0DA7">
        <w:rPr>
          <w:rFonts w:ascii="Times New Roman" w:hAnsi="Times New Roman"/>
          <w:sz w:val="28"/>
          <w:szCs w:val="28"/>
        </w:rPr>
        <w:t>Руководитель организации Получате</w:t>
      </w:r>
      <w:r>
        <w:rPr>
          <w:rFonts w:ascii="Times New Roman" w:hAnsi="Times New Roman"/>
          <w:sz w:val="28"/>
          <w:szCs w:val="28"/>
        </w:rPr>
        <w:t xml:space="preserve">ля                 </w:t>
      </w:r>
    </w:p>
    <w:p w:rsidR="002F3C53" w:rsidRDefault="002F3C53" w:rsidP="002F3C53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1B0DA7">
        <w:rPr>
          <w:rFonts w:ascii="Times New Roman" w:hAnsi="Times New Roman"/>
          <w:sz w:val="28"/>
          <w:szCs w:val="28"/>
        </w:rPr>
        <w:t>(для К(Ф)Х – глава К(Ф)</w:t>
      </w:r>
      <w:proofErr w:type="gramStart"/>
      <w:r w:rsidRPr="001B0DA7">
        <w:rPr>
          <w:rFonts w:ascii="Times New Roman" w:hAnsi="Times New Roman"/>
          <w:sz w:val="28"/>
          <w:szCs w:val="28"/>
        </w:rPr>
        <w:t>Х)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__________    ________________</w:t>
      </w:r>
      <w:r w:rsidRPr="001B0DA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B0DA7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2F3C53" w:rsidRPr="001B0DA7" w:rsidRDefault="002F3C53" w:rsidP="002F3C53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441EA3">
        <w:rPr>
          <w:rFonts w:ascii="Times New Roman" w:hAnsi="Times New Roman"/>
        </w:rPr>
        <w:t>(</w:t>
      </w:r>
      <w:proofErr w:type="gramStart"/>
      <w:r w:rsidRPr="00441EA3">
        <w:rPr>
          <w:rFonts w:ascii="Times New Roman" w:hAnsi="Times New Roman"/>
        </w:rPr>
        <w:t xml:space="preserve">подпись)   </w:t>
      </w:r>
      <w:proofErr w:type="gramEnd"/>
      <w:r w:rsidRPr="00441EA3">
        <w:rPr>
          <w:rFonts w:ascii="Times New Roman" w:hAnsi="Times New Roman"/>
        </w:rPr>
        <w:t xml:space="preserve">          (расшифровка подписи)</w:t>
      </w:r>
    </w:p>
    <w:p w:rsidR="002F3C53" w:rsidRPr="001B0DA7" w:rsidRDefault="002F3C53" w:rsidP="002F3C53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1B0DA7">
        <w:rPr>
          <w:rFonts w:ascii="Times New Roman" w:hAnsi="Times New Roman"/>
          <w:sz w:val="28"/>
          <w:szCs w:val="28"/>
        </w:rPr>
        <w:t xml:space="preserve">Исполнитель     </w:t>
      </w:r>
      <w:r>
        <w:rPr>
          <w:rFonts w:ascii="Times New Roman" w:hAnsi="Times New Roman"/>
          <w:sz w:val="28"/>
          <w:szCs w:val="28"/>
        </w:rPr>
        <w:t xml:space="preserve">                          ___________    __________         __</w:t>
      </w:r>
      <w:r w:rsidRPr="001B0DA7">
        <w:rPr>
          <w:rFonts w:ascii="Times New Roman" w:hAnsi="Times New Roman"/>
          <w:sz w:val="28"/>
          <w:szCs w:val="28"/>
        </w:rPr>
        <w:t xml:space="preserve">________           </w:t>
      </w:r>
    </w:p>
    <w:p w:rsidR="002F3C53" w:rsidRPr="00441EA3" w:rsidRDefault="002F3C53" w:rsidP="002F3C53">
      <w:pPr>
        <w:pStyle w:val="ab"/>
        <w:spacing w:line="240" w:lineRule="exact"/>
        <w:rPr>
          <w:rFonts w:ascii="Times New Roman" w:hAnsi="Times New Roman"/>
        </w:rPr>
      </w:pPr>
      <w:r w:rsidRPr="001B0DA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441EA3">
        <w:rPr>
          <w:rFonts w:ascii="Times New Roman" w:hAnsi="Times New Roman"/>
        </w:rPr>
        <w:t>(</w:t>
      </w:r>
      <w:proofErr w:type="gramStart"/>
      <w:r w:rsidRPr="00441EA3">
        <w:rPr>
          <w:rFonts w:ascii="Times New Roman" w:hAnsi="Times New Roman"/>
        </w:rPr>
        <w:t xml:space="preserve">должность)   </w:t>
      </w:r>
      <w:proofErr w:type="gramEnd"/>
      <w:r w:rsidRPr="00441EA3">
        <w:rPr>
          <w:rFonts w:ascii="Times New Roman" w:hAnsi="Times New Roman"/>
        </w:rPr>
        <w:t xml:space="preserve">             (ФИО)                                  (телефон)</w:t>
      </w:r>
    </w:p>
    <w:p w:rsidR="002F3C53" w:rsidRPr="001B0DA7" w:rsidRDefault="002F3C53" w:rsidP="002F3C53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2F3C53" w:rsidRPr="001B0DA7" w:rsidRDefault="002F3C53" w:rsidP="002F3C53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1B0DA7">
        <w:rPr>
          <w:rFonts w:ascii="Times New Roman" w:hAnsi="Times New Roman"/>
          <w:sz w:val="28"/>
          <w:szCs w:val="28"/>
        </w:rPr>
        <w:t>«____» ____________ 20__ г.</w:t>
      </w:r>
    </w:p>
    <w:p w:rsidR="002F3C53" w:rsidRPr="001B0DA7" w:rsidRDefault="002F3C53" w:rsidP="002F3C53">
      <w:pPr>
        <w:pStyle w:val="ab"/>
        <w:rPr>
          <w:rFonts w:ascii="Times New Roman" w:hAnsi="Times New Roman"/>
          <w:sz w:val="28"/>
          <w:szCs w:val="28"/>
        </w:rPr>
      </w:pPr>
    </w:p>
    <w:p w:rsidR="002F3C53" w:rsidRPr="001B0DA7" w:rsidRDefault="002F3C53" w:rsidP="002F3C53">
      <w:pPr>
        <w:pStyle w:val="ab"/>
        <w:rPr>
          <w:rFonts w:ascii="Times New Roman" w:hAnsi="Times New Roman"/>
          <w:sz w:val="28"/>
          <w:szCs w:val="28"/>
        </w:rPr>
      </w:pPr>
    </w:p>
    <w:p w:rsidR="002F3C53" w:rsidRPr="001B0DA7" w:rsidRDefault="002F3C53" w:rsidP="002F3C53">
      <w:pPr>
        <w:pStyle w:val="ab"/>
        <w:rPr>
          <w:rFonts w:ascii="Times New Roman" w:hAnsi="Times New Roman"/>
          <w:sz w:val="28"/>
          <w:szCs w:val="28"/>
        </w:rPr>
      </w:pPr>
      <w:r w:rsidRPr="001B0DA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B0DA7">
        <w:rPr>
          <w:rFonts w:ascii="Times New Roman" w:hAnsi="Times New Roman"/>
          <w:sz w:val="28"/>
          <w:szCs w:val="28"/>
        </w:rPr>
        <w:t>_________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FB" w:rsidRPr="00932B3B" w:rsidRDefault="003A33B8">
    <w:pPr>
      <w:pStyle w:val="a3"/>
      <w:jc w:val="center"/>
      <w:rPr>
        <w:sz w:val="20"/>
        <w:szCs w:val="20"/>
      </w:rPr>
    </w:pPr>
    <w:r w:rsidRPr="00932B3B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FB" w:rsidRDefault="00B458FB">
    <w:pPr>
      <w:pStyle w:val="a3"/>
      <w:jc w:val="center"/>
    </w:pPr>
  </w:p>
  <w:p w:rsidR="00B458FB" w:rsidRDefault="00B458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7"/>
    <w:rsid w:val="00005998"/>
    <w:rsid w:val="00011006"/>
    <w:rsid w:val="0001524E"/>
    <w:rsid w:val="00015A79"/>
    <w:rsid w:val="00016C3E"/>
    <w:rsid w:val="00033430"/>
    <w:rsid w:val="000350D2"/>
    <w:rsid w:val="000473A8"/>
    <w:rsid w:val="000577E0"/>
    <w:rsid w:val="000621B1"/>
    <w:rsid w:val="000663F6"/>
    <w:rsid w:val="00066A0A"/>
    <w:rsid w:val="00070E40"/>
    <w:rsid w:val="00085EB3"/>
    <w:rsid w:val="000A23E3"/>
    <w:rsid w:val="000C24BE"/>
    <w:rsid w:val="000D4345"/>
    <w:rsid w:val="000E19D1"/>
    <w:rsid w:val="001064EF"/>
    <w:rsid w:val="0011126C"/>
    <w:rsid w:val="00114AEB"/>
    <w:rsid w:val="00114E35"/>
    <w:rsid w:val="00117C32"/>
    <w:rsid w:val="00120E9C"/>
    <w:rsid w:val="001230C3"/>
    <w:rsid w:val="00133852"/>
    <w:rsid w:val="00143FD0"/>
    <w:rsid w:val="00150CD8"/>
    <w:rsid w:val="001524CA"/>
    <w:rsid w:val="00161E22"/>
    <w:rsid w:val="0016404E"/>
    <w:rsid w:val="00183149"/>
    <w:rsid w:val="00184F3C"/>
    <w:rsid w:val="00191459"/>
    <w:rsid w:val="001A7978"/>
    <w:rsid w:val="001B08B1"/>
    <w:rsid w:val="001B0DA7"/>
    <w:rsid w:val="001B4235"/>
    <w:rsid w:val="001C1701"/>
    <w:rsid w:val="001C7950"/>
    <w:rsid w:val="001C7F56"/>
    <w:rsid w:val="001E569A"/>
    <w:rsid w:val="001E71D6"/>
    <w:rsid w:val="001F0A6F"/>
    <w:rsid w:val="001F37AB"/>
    <w:rsid w:val="0022416A"/>
    <w:rsid w:val="0023069A"/>
    <w:rsid w:val="00231A69"/>
    <w:rsid w:val="00236B8A"/>
    <w:rsid w:val="002427F7"/>
    <w:rsid w:val="00245FA5"/>
    <w:rsid w:val="002524DD"/>
    <w:rsid w:val="002553E2"/>
    <w:rsid w:val="00271DB5"/>
    <w:rsid w:val="0027324C"/>
    <w:rsid w:val="00274186"/>
    <w:rsid w:val="0027436B"/>
    <w:rsid w:val="002768CF"/>
    <w:rsid w:val="00287BE8"/>
    <w:rsid w:val="002A6DC8"/>
    <w:rsid w:val="002A7356"/>
    <w:rsid w:val="002B14D1"/>
    <w:rsid w:val="002B20FC"/>
    <w:rsid w:val="002B2B2B"/>
    <w:rsid w:val="002C23DA"/>
    <w:rsid w:val="002C6441"/>
    <w:rsid w:val="002D565F"/>
    <w:rsid w:val="002E3B2A"/>
    <w:rsid w:val="002F3C53"/>
    <w:rsid w:val="00302558"/>
    <w:rsid w:val="00305A94"/>
    <w:rsid w:val="00310001"/>
    <w:rsid w:val="003161B6"/>
    <w:rsid w:val="00317A98"/>
    <w:rsid w:val="00324B7A"/>
    <w:rsid w:val="00355E78"/>
    <w:rsid w:val="00357B15"/>
    <w:rsid w:val="00374572"/>
    <w:rsid w:val="00375B48"/>
    <w:rsid w:val="003822AB"/>
    <w:rsid w:val="00392F54"/>
    <w:rsid w:val="0039509A"/>
    <w:rsid w:val="003A33B8"/>
    <w:rsid w:val="003A5CB3"/>
    <w:rsid w:val="003A7121"/>
    <w:rsid w:val="003B30B4"/>
    <w:rsid w:val="003B63FD"/>
    <w:rsid w:val="003B6E8B"/>
    <w:rsid w:val="003B774E"/>
    <w:rsid w:val="003C639E"/>
    <w:rsid w:val="003C7156"/>
    <w:rsid w:val="003D0024"/>
    <w:rsid w:val="003D1BE9"/>
    <w:rsid w:val="003E0D7D"/>
    <w:rsid w:val="003E555F"/>
    <w:rsid w:val="003F1D7A"/>
    <w:rsid w:val="00402F09"/>
    <w:rsid w:val="00404DAF"/>
    <w:rsid w:val="00410B34"/>
    <w:rsid w:val="00412F2D"/>
    <w:rsid w:val="004400EA"/>
    <w:rsid w:val="00441EA3"/>
    <w:rsid w:val="00447116"/>
    <w:rsid w:val="00450339"/>
    <w:rsid w:val="00456037"/>
    <w:rsid w:val="00462056"/>
    <w:rsid w:val="00465167"/>
    <w:rsid w:val="0048317B"/>
    <w:rsid w:val="004A0D5D"/>
    <w:rsid w:val="004A4AD7"/>
    <w:rsid w:val="004A6DA5"/>
    <w:rsid w:val="004B150E"/>
    <w:rsid w:val="004B246F"/>
    <w:rsid w:val="004B6D65"/>
    <w:rsid w:val="004D13DD"/>
    <w:rsid w:val="004E18DC"/>
    <w:rsid w:val="004F0B40"/>
    <w:rsid w:val="004F65C4"/>
    <w:rsid w:val="00503913"/>
    <w:rsid w:val="005045F0"/>
    <w:rsid w:val="0050606F"/>
    <w:rsid w:val="00516420"/>
    <w:rsid w:val="0052452D"/>
    <w:rsid w:val="005312BB"/>
    <w:rsid w:val="0053664D"/>
    <w:rsid w:val="005411E6"/>
    <w:rsid w:val="00545DA3"/>
    <w:rsid w:val="0055375C"/>
    <w:rsid w:val="005568B8"/>
    <w:rsid w:val="00560143"/>
    <w:rsid w:val="00562B69"/>
    <w:rsid w:val="005635D4"/>
    <w:rsid w:val="00566384"/>
    <w:rsid w:val="00576CEF"/>
    <w:rsid w:val="005825A9"/>
    <w:rsid w:val="0058701D"/>
    <w:rsid w:val="005975F7"/>
    <w:rsid w:val="005A247A"/>
    <w:rsid w:val="005A2EBF"/>
    <w:rsid w:val="005A4ECE"/>
    <w:rsid w:val="005B09A3"/>
    <w:rsid w:val="005B559E"/>
    <w:rsid w:val="005C3000"/>
    <w:rsid w:val="005C5AAC"/>
    <w:rsid w:val="005D606E"/>
    <w:rsid w:val="005E0BCD"/>
    <w:rsid w:val="005E57A6"/>
    <w:rsid w:val="005E7C59"/>
    <w:rsid w:val="005F24A7"/>
    <w:rsid w:val="005F30B4"/>
    <w:rsid w:val="005F43A9"/>
    <w:rsid w:val="005F442A"/>
    <w:rsid w:val="006048D9"/>
    <w:rsid w:val="00604AE3"/>
    <w:rsid w:val="00604E86"/>
    <w:rsid w:val="00610D4B"/>
    <w:rsid w:val="00612871"/>
    <w:rsid w:val="0063037C"/>
    <w:rsid w:val="0063469D"/>
    <w:rsid w:val="00657CBB"/>
    <w:rsid w:val="006705BE"/>
    <w:rsid w:val="0067747F"/>
    <w:rsid w:val="00680542"/>
    <w:rsid w:val="00684E4C"/>
    <w:rsid w:val="0069168A"/>
    <w:rsid w:val="00696510"/>
    <w:rsid w:val="00696EF3"/>
    <w:rsid w:val="006A2881"/>
    <w:rsid w:val="006A4A58"/>
    <w:rsid w:val="006A5167"/>
    <w:rsid w:val="006C4D3D"/>
    <w:rsid w:val="006D1F3F"/>
    <w:rsid w:val="006F27A8"/>
    <w:rsid w:val="006F4547"/>
    <w:rsid w:val="006F7923"/>
    <w:rsid w:val="00707AA9"/>
    <w:rsid w:val="00711CA6"/>
    <w:rsid w:val="00715D9A"/>
    <w:rsid w:val="0072357E"/>
    <w:rsid w:val="00731A7A"/>
    <w:rsid w:val="00731B5F"/>
    <w:rsid w:val="00740FFB"/>
    <w:rsid w:val="007462D9"/>
    <w:rsid w:val="00750E13"/>
    <w:rsid w:val="00764245"/>
    <w:rsid w:val="00771A4B"/>
    <w:rsid w:val="0077507E"/>
    <w:rsid w:val="0077638B"/>
    <w:rsid w:val="00785E11"/>
    <w:rsid w:val="007938A1"/>
    <w:rsid w:val="00793E45"/>
    <w:rsid w:val="007A5A45"/>
    <w:rsid w:val="007F2FE0"/>
    <w:rsid w:val="00814758"/>
    <w:rsid w:val="0082758F"/>
    <w:rsid w:val="0083148B"/>
    <w:rsid w:val="00834B78"/>
    <w:rsid w:val="00852E6D"/>
    <w:rsid w:val="0085502F"/>
    <w:rsid w:val="008620E2"/>
    <w:rsid w:val="0086301E"/>
    <w:rsid w:val="008646C7"/>
    <w:rsid w:val="00875864"/>
    <w:rsid w:val="00884AFB"/>
    <w:rsid w:val="008B4F28"/>
    <w:rsid w:val="008B647F"/>
    <w:rsid w:val="008C3963"/>
    <w:rsid w:val="008D2E20"/>
    <w:rsid w:val="008E4576"/>
    <w:rsid w:val="008E5F08"/>
    <w:rsid w:val="008F3C0B"/>
    <w:rsid w:val="008F77A1"/>
    <w:rsid w:val="008F77E2"/>
    <w:rsid w:val="00907F33"/>
    <w:rsid w:val="00913E0C"/>
    <w:rsid w:val="00920DFF"/>
    <w:rsid w:val="00927022"/>
    <w:rsid w:val="00931BE6"/>
    <w:rsid w:val="00932B3B"/>
    <w:rsid w:val="00944FC3"/>
    <w:rsid w:val="0095065C"/>
    <w:rsid w:val="00952D7E"/>
    <w:rsid w:val="009562A1"/>
    <w:rsid w:val="0096452B"/>
    <w:rsid w:val="00974584"/>
    <w:rsid w:val="00990ECA"/>
    <w:rsid w:val="009A1979"/>
    <w:rsid w:val="009A51D3"/>
    <w:rsid w:val="009D1852"/>
    <w:rsid w:val="009D5AA5"/>
    <w:rsid w:val="009E2D01"/>
    <w:rsid w:val="00A01739"/>
    <w:rsid w:val="00A0328E"/>
    <w:rsid w:val="00A07FE2"/>
    <w:rsid w:val="00A104C1"/>
    <w:rsid w:val="00A31FE6"/>
    <w:rsid w:val="00A35811"/>
    <w:rsid w:val="00A37B06"/>
    <w:rsid w:val="00A426FD"/>
    <w:rsid w:val="00A450D8"/>
    <w:rsid w:val="00A53314"/>
    <w:rsid w:val="00A537FA"/>
    <w:rsid w:val="00A559F8"/>
    <w:rsid w:val="00A61BAD"/>
    <w:rsid w:val="00A868EF"/>
    <w:rsid w:val="00A97F55"/>
    <w:rsid w:val="00AA1FDD"/>
    <w:rsid w:val="00AB065C"/>
    <w:rsid w:val="00AB559D"/>
    <w:rsid w:val="00AC393D"/>
    <w:rsid w:val="00AC7B11"/>
    <w:rsid w:val="00AD5D75"/>
    <w:rsid w:val="00AE005B"/>
    <w:rsid w:val="00AE3ECF"/>
    <w:rsid w:val="00B05447"/>
    <w:rsid w:val="00B10166"/>
    <w:rsid w:val="00B2559B"/>
    <w:rsid w:val="00B270CB"/>
    <w:rsid w:val="00B30347"/>
    <w:rsid w:val="00B44CB5"/>
    <w:rsid w:val="00B458FB"/>
    <w:rsid w:val="00B472B2"/>
    <w:rsid w:val="00B53CDE"/>
    <w:rsid w:val="00B63043"/>
    <w:rsid w:val="00B64DBA"/>
    <w:rsid w:val="00B66083"/>
    <w:rsid w:val="00B83F63"/>
    <w:rsid w:val="00B93796"/>
    <w:rsid w:val="00BB36C6"/>
    <w:rsid w:val="00BB620E"/>
    <w:rsid w:val="00BC0037"/>
    <w:rsid w:val="00BC0CE0"/>
    <w:rsid w:val="00BC1397"/>
    <w:rsid w:val="00BC415B"/>
    <w:rsid w:val="00BC5ECD"/>
    <w:rsid w:val="00BC61F0"/>
    <w:rsid w:val="00BE7FED"/>
    <w:rsid w:val="00BF202A"/>
    <w:rsid w:val="00BF2A4C"/>
    <w:rsid w:val="00BF644D"/>
    <w:rsid w:val="00BF6906"/>
    <w:rsid w:val="00C007D3"/>
    <w:rsid w:val="00C03DA5"/>
    <w:rsid w:val="00C07982"/>
    <w:rsid w:val="00C1460E"/>
    <w:rsid w:val="00C2373B"/>
    <w:rsid w:val="00C306F1"/>
    <w:rsid w:val="00C47B8C"/>
    <w:rsid w:val="00C53313"/>
    <w:rsid w:val="00C577AF"/>
    <w:rsid w:val="00C679FE"/>
    <w:rsid w:val="00C7130B"/>
    <w:rsid w:val="00C847E3"/>
    <w:rsid w:val="00C87A6D"/>
    <w:rsid w:val="00CB32EF"/>
    <w:rsid w:val="00CC0040"/>
    <w:rsid w:val="00CC1E2F"/>
    <w:rsid w:val="00CC4750"/>
    <w:rsid w:val="00CD18AA"/>
    <w:rsid w:val="00CE4CAE"/>
    <w:rsid w:val="00CF525D"/>
    <w:rsid w:val="00D05E00"/>
    <w:rsid w:val="00D11E00"/>
    <w:rsid w:val="00D22D13"/>
    <w:rsid w:val="00D24769"/>
    <w:rsid w:val="00D24774"/>
    <w:rsid w:val="00D25455"/>
    <w:rsid w:val="00D258CA"/>
    <w:rsid w:val="00D331F2"/>
    <w:rsid w:val="00D60BCA"/>
    <w:rsid w:val="00D64338"/>
    <w:rsid w:val="00D72CC1"/>
    <w:rsid w:val="00D90DCE"/>
    <w:rsid w:val="00DA21A6"/>
    <w:rsid w:val="00DB7537"/>
    <w:rsid w:val="00DB7970"/>
    <w:rsid w:val="00DC02DF"/>
    <w:rsid w:val="00DC5379"/>
    <w:rsid w:val="00DD5037"/>
    <w:rsid w:val="00DD67B0"/>
    <w:rsid w:val="00DE322F"/>
    <w:rsid w:val="00DE55B9"/>
    <w:rsid w:val="00DE716D"/>
    <w:rsid w:val="00DF0797"/>
    <w:rsid w:val="00DF66A7"/>
    <w:rsid w:val="00E02541"/>
    <w:rsid w:val="00E05723"/>
    <w:rsid w:val="00E127A7"/>
    <w:rsid w:val="00E15966"/>
    <w:rsid w:val="00E1794E"/>
    <w:rsid w:val="00E24954"/>
    <w:rsid w:val="00E27CA1"/>
    <w:rsid w:val="00E35ACB"/>
    <w:rsid w:val="00E4712A"/>
    <w:rsid w:val="00E6426B"/>
    <w:rsid w:val="00E811CB"/>
    <w:rsid w:val="00E87F53"/>
    <w:rsid w:val="00E9029F"/>
    <w:rsid w:val="00E96A13"/>
    <w:rsid w:val="00EB4F81"/>
    <w:rsid w:val="00ED24BB"/>
    <w:rsid w:val="00ED3D6E"/>
    <w:rsid w:val="00ED5F58"/>
    <w:rsid w:val="00ED61F2"/>
    <w:rsid w:val="00EE157E"/>
    <w:rsid w:val="00EE17D1"/>
    <w:rsid w:val="00EE37EC"/>
    <w:rsid w:val="00EE4AD4"/>
    <w:rsid w:val="00EE6216"/>
    <w:rsid w:val="00F00E3D"/>
    <w:rsid w:val="00F1006B"/>
    <w:rsid w:val="00F107FD"/>
    <w:rsid w:val="00F12C6C"/>
    <w:rsid w:val="00F13107"/>
    <w:rsid w:val="00F20409"/>
    <w:rsid w:val="00F204EE"/>
    <w:rsid w:val="00F31815"/>
    <w:rsid w:val="00F3326F"/>
    <w:rsid w:val="00F440CA"/>
    <w:rsid w:val="00F55B5B"/>
    <w:rsid w:val="00F64E76"/>
    <w:rsid w:val="00F70FE9"/>
    <w:rsid w:val="00F76DC5"/>
    <w:rsid w:val="00F81E49"/>
    <w:rsid w:val="00F8258F"/>
    <w:rsid w:val="00F86BF0"/>
    <w:rsid w:val="00F87631"/>
    <w:rsid w:val="00F95038"/>
    <w:rsid w:val="00FD0FD7"/>
    <w:rsid w:val="00FD4D02"/>
    <w:rsid w:val="00FE0D2A"/>
    <w:rsid w:val="00FE30C3"/>
    <w:rsid w:val="00FF4411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4F18"/>
  <w15:chartTrackingRefBased/>
  <w15:docId w15:val="{AE101B92-DD28-4C76-9B9F-198593F6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4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24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F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2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24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4A7"/>
  </w:style>
  <w:style w:type="paragraph" w:styleId="a8">
    <w:name w:val="Balloon Text"/>
    <w:basedOn w:val="a"/>
    <w:link w:val="a9"/>
    <w:uiPriority w:val="99"/>
    <w:semiHidden/>
    <w:unhideWhenUsed/>
    <w:rsid w:val="002B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4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524C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4F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13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3C71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C7156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3C7156"/>
    <w:rPr>
      <w:vertAlign w:val="superscript"/>
    </w:rPr>
  </w:style>
  <w:style w:type="paragraph" w:styleId="ae">
    <w:name w:val="List Paragraph"/>
    <w:basedOn w:val="a"/>
    <w:uiPriority w:val="34"/>
    <w:qFormat/>
    <w:rsid w:val="00E127A7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D61F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D61F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D6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79B5-752F-455C-A1C5-2A063A3D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Ольга Павловна</dc:creator>
  <cp:keywords/>
  <dc:description/>
  <cp:lastModifiedBy>Семенова Лариса Леонидовна</cp:lastModifiedBy>
  <cp:revision>34</cp:revision>
  <cp:lastPrinted>2022-02-01T08:14:00Z</cp:lastPrinted>
  <dcterms:created xsi:type="dcterms:W3CDTF">2022-01-28T05:47:00Z</dcterms:created>
  <dcterms:modified xsi:type="dcterms:W3CDTF">2022-02-01T08:56:00Z</dcterms:modified>
</cp:coreProperties>
</file>